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B3" w:rsidRPr="006D6A63" w:rsidRDefault="00811AB3" w:rsidP="00811AB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6D6A63">
        <w:rPr>
          <w:rFonts w:cs="B Zar" w:hint="cs"/>
          <w:b/>
          <w:bCs/>
          <w:sz w:val="28"/>
          <w:szCs w:val="28"/>
          <w:rtl/>
          <w:lang w:bidi="fa-IR"/>
        </w:rPr>
        <w:t>دانشگاه شهيدباهنرکرمان</w:t>
      </w:r>
    </w:p>
    <w:p w:rsidR="00811AB3" w:rsidRPr="006D6A63" w:rsidRDefault="00811AB3" w:rsidP="00811AB3">
      <w:pPr>
        <w:bidi/>
        <w:spacing w:line="3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D6A63">
        <w:rPr>
          <w:rFonts w:cs="B Zar" w:hint="cs"/>
          <w:b/>
          <w:bCs/>
          <w:sz w:val="28"/>
          <w:szCs w:val="28"/>
          <w:rtl/>
          <w:lang w:bidi="fa-IR"/>
        </w:rPr>
        <w:t>دانشکده رياضی و کامپيوتر</w:t>
      </w:r>
    </w:p>
    <w:p w:rsidR="00811AB3" w:rsidRPr="006D6A63" w:rsidRDefault="00811AB3" w:rsidP="00811AB3">
      <w:pPr>
        <w:bidi/>
        <w:spacing w:line="360" w:lineRule="exact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71CC8" w:rsidRPr="00C71CC8" w:rsidRDefault="00811AB3" w:rsidP="00C71CC8">
      <w:pPr>
        <w:bidi/>
        <w:spacing w:line="360" w:lineRule="exact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71CC8">
        <w:rPr>
          <w:rFonts w:cs="B Zar" w:hint="cs"/>
          <w:b/>
          <w:bCs/>
          <w:sz w:val="26"/>
          <w:szCs w:val="26"/>
          <w:rtl/>
          <w:lang w:bidi="fa-IR"/>
        </w:rPr>
        <w:t>فرم شماره 2( صفحه اول) مخصوص انتخاب استاد راهنمای دانشجويان کارشناسی ارشد</w:t>
      </w:r>
      <w:r w:rsidR="00514438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71CC8" w:rsidRPr="00C71CC8">
        <w:rPr>
          <w:rFonts w:cs="B Zar"/>
          <w:b/>
          <w:bCs/>
          <w:sz w:val="26"/>
          <w:szCs w:val="26"/>
          <w:lang w:bidi="fa-IR"/>
        </w:rPr>
        <w:t xml:space="preserve"> </w:t>
      </w:r>
    </w:p>
    <w:p w:rsidR="00DF5134" w:rsidRPr="00C71CC8" w:rsidRDefault="00514438" w:rsidP="00C71CC8">
      <w:pPr>
        <w:bidi/>
        <w:spacing w:line="360" w:lineRule="exact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رشته................. گرایش.................</w:t>
      </w:r>
    </w:p>
    <w:p w:rsidR="00181B7D" w:rsidRPr="00811AB3" w:rsidRDefault="00514438" w:rsidP="00181B7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يس محترم بخش ....................</w:t>
      </w:r>
    </w:p>
    <w:p w:rsidR="00181B7D" w:rsidRPr="00811AB3" w:rsidRDefault="00181B7D" w:rsidP="0051443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اينجانب </w:t>
      </w:r>
      <w:r w:rsidR="00811AB3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0D0C12">
        <w:rPr>
          <w:rFonts w:cs="B Nazanin" w:hint="cs"/>
          <w:sz w:val="28"/>
          <w:szCs w:val="28"/>
          <w:rtl/>
          <w:lang w:bidi="fa-IR"/>
        </w:rPr>
        <w:t>...</w:t>
      </w:r>
      <w:r w:rsidR="00811AB3">
        <w:rPr>
          <w:rFonts w:cs="B Nazanin" w:hint="cs"/>
          <w:sz w:val="28"/>
          <w:szCs w:val="28"/>
          <w:rtl/>
          <w:lang w:bidi="fa-IR"/>
        </w:rPr>
        <w:t>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>دانشجوی کارشناسی ارشد</w:t>
      </w:r>
      <w:r w:rsidR="003816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شماره دانشجويی</w:t>
      </w:r>
      <w:r w:rsidR="00811AB3">
        <w:rPr>
          <w:rFonts w:cs="B Nazanin" w:hint="cs"/>
          <w:sz w:val="28"/>
          <w:szCs w:val="28"/>
          <w:rtl/>
          <w:lang w:bidi="fa-IR"/>
        </w:rPr>
        <w:t xml:space="preserve"> ........</w:t>
      </w:r>
      <w:r w:rsidR="006B7677">
        <w:rPr>
          <w:rFonts w:cs="B Nazanin" w:hint="cs"/>
          <w:sz w:val="28"/>
          <w:szCs w:val="28"/>
          <w:rtl/>
          <w:lang w:bidi="fa-IR"/>
        </w:rPr>
        <w:t>.........</w:t>
      </w:r>
      <w:r w:rsidR="00811AB3">
        <w:rPr>
          <w:rFonts w:cs="B Nazanin" w:hint="cs"/>
          <w:sz w:val="28"/>
          <w:szCs w:val="28"/>
          <w:rtl/>
          <w:lang w:bidi="fa-IR"/>
        </w:rPr>
        <w:t>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با گرايش </w:t>
      </w:r>
      <w:r w:rsidR="000D0C12">
        <w:rPr>
          <w:rFonts w:cs="B Nazanin" w:hint="cs"/>
          <w:sz w:val="28"/>
          <w:szCs w:val="28"/>
          <w:rtl/>
          <w:lang w:bidi="fa-IR"/>
        </w:rPr>
        <w:t>....</w:t>
      </w:r>
      <w:r w:rsidR="006B7677">
        <w:rPr>
          <w:rFonts w:cs="B Nazanin" w:hint="cs"/>
          <w:sz w:val="28"/>
          <w:szCs w:val="28"/>
          <w:rtl/>
          <w:lang w:bidi="fa-IR"/>
        </w:rPr>
        <w:t>............</w:t>
      </w:r>
      <w:r w:rsidR="000D0C12">
        <w:rPr>
          <w:rFonts w:cs="B Nazanin" w:hint="cs"/>
          <w:sz w:val="28"/>
          <w:szCs w:val="28"/>
          <w:rtl/>
          <w:lang w:bidi="fa-IR"/>
        </w:rPr>
        <w:t>.......</w:t>
      </w:r>
      <w:r w:rsidR="0038163A">
        <w:rPr>
          <w:rFonts w:cs="B Nazanin" w:hint="cs"/>
          <w:sz w:val="28"/>
          <w:szCs w:val="28"/>
          <w:rtl/>
          <w:lang w:bidi="fa-IR"/>
        </w:rPr>
        <w:t>......</w:t>
      </w:r>
      <w:r w:rsidRPr="00811AB3">
        <w:rPr>
          <w:rFonts w:cs="B Nazanin" w:hint="cs"/>
          <w:sz w:val="28"/>
          <w:szCs w:val="28"/>
          <w:rtl/>
          <w:lang w:bidi="fa-IR"/>
        </w:rPr>
        <w:t>ورودی نيمسال</w:t>
      </w:r>
      <w:r w:rsidR="00811AB3">
        <w:rPr>
          <w:rFonts w:cs="B Nazanin" w:hint="cs"/>
          <w:sz w:val="28"/>
          <w:szCs w:val="28"/>
          <w:rtl/>
          <w:lang w:bidi="fa-IR"/>
        </w:rPr>
        <w:t>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سال تحصيلی </w:t>
      </w:r>
      <w:r w:rsidR="00811AB3">
        <w:rPr>
          <w:rFonts w:cs="B Nazanin" w:hint="cs"/>
          <w:sz w:val="28"/>
          <w:szCs w:val="28"/>
          <w:rtl/>
          <w:lang w:bidi="fa-IR"/>
        </w:rPr>
        <w:t>.</w:t>
      </w:r>
      <w:r w:rsidR="000D0C12">
        <w:rPr>
          <w:rFonts w:cs="B Nazanin" w:hint="cs"/>
          <w:sz w:val="28"/>
          <w:szCs w:val="28"/>
          <w:rtl/>
          <w:lang w:bidi="fa-IR"/>
        </w:rPr>
        <w:t>.</w:t>
      </w:r>
      <w:r w:rsidR="00811AB3">
        <w:rPr>
          <w:rFonts w:cs="B Nazanin" w:hint="cs"/>
          <w:sz w:val="28"/>
          <w:szCs w:val="28"/>
          <w:rtl/>
          <w:lang w:bidi="fa-IR"/>
        </w:rPr>
        <w:t>.............</w:t>
      </w:r>
      <w:r w:rsidRPr="00811AB3">
        <w:rPr>
          <w:rFonts w:cs="B Nazanin" w:hint="cs"/>
          <w:sz w:val="28"/>
          <w:szCs w:val="28"/>
          <w:rtl/>
          <w:lang w:bidi="fa-IR"/>
        </w:rPr>
        <w:t>با اطلاع از آئين نامه آموزشی و پژوهشی دوره کارشناسی ارشد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و با </w:t>
      </w:r>
      <w:r w:rsidR="00514438">
        <w:rPr>
          <w:rFonts w:cs="B Nazanin" w:hint="cs"/>
          <w:sz w:val="28"/>
          <w:szCs w:val="28"/>
          <w:rtl/>
          <w:lang w:bidi="fa-IR"/>
        </w:rPr>
        <w:t>شناخت از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موضوعات تحقیقاتی </w:t>
      </w:r>
      <w:r w:rsidR="00514438">
        <w:rPr>
          <w:rFonts w:cs="B Nazanin" w:hint="cs"/>
          <w:sz w:val="28"/>
          <w:szCs w:val="28"/>
          <w:rtl/>
          <w:lang w:bidi="fa-IR"/>
        </w:rPr>
        <w:t>اساتید</w:t>
      </w:r>
      <w:r w:rsidR="00C71CC8">
        <w:rPr>
          <w:rFonts w:cs="B Nazanin" w:hint="cs"/>
          <w:sz w:val="28"/>
          <w:szCs w:val="28"/>
          <w:rtl/>
          <w:lang w:bidi="fa-IR"/>
        </w:rPr>
        <w:t>،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مايلم با يکی از اساتيد </w:t>
      </w:r>
      <w:r w:rsidR="006B7677">
        <w:rPr>
          <w:rFonts w:cs="B Nazanin" w:hint="cs"/>
          <w:sz w:val="28"/>
          <w:szCs w:val="28"/>
          <w:rtl/>
          <w:lang w:bidi="fa-IR"/>
        </w:rPr>
        <w:t>زیر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پايان نامه خود را اخذ نمايم. خواهشمند است برابر ضوابط موجود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71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با توجه به اولویت </w:t>
      </w:r>
      <w:r w:rsidR="006B7677">
        <w:rPr>
          <w:rFonts w:cs="B Nazanin" w:hint="cs"/>
          <w:sz w:val="28"/>
          <w:szCs w:val="28"/>
          <w:rtl/>
          <w:lang w:bidi="fa-IR"/>
        </w:rPr>
        <w:t>زیر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موافقت بخش را اعلام نماييد. </w:t>
      </w:r>
    </w:p>
    <w:p w:rsidR="00811AB3" w:rsidRDefault="006C7374" w:rsidP="00811AB3">
      <w:pPr>
        <w:bidi/>
        <w:ind w:left="14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122555</wp:posOffset>
                </wp:positionV>
                <wp:extent cx="7101840" cy="0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0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75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4.5pt;margin-top:9.65pt;width:55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">
                <o:lock v:ext="edit" shapetype="f"/>
              </v:shape>
            </w:pict>
          </mc:Fallback>
        </mc:AlternateContent>
      </w:r>
    </w:p>
    <w:p w:rsidR="00181B7D" w:rsidRDefault="00181B7D" w:rsidP="0051443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اعضا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بخش/کمیته ت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خصصی</w:t>
      </w:r>
      <w:r w:rsidR="00DF51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به ترتيب حروف الفبا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475BF" w:rsidRDefault="00811AB3" w:rsidP="0051443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)</w:t>
      </w:r>
      <w:r w:rsidR="004475BF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دکتر..............................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2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F5134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F513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DF5134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</w:p>
    <w:p w:rsidR="004475BF" w:rsidRDefault="004475BF" w:rsidP="0051443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 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  <w:t>5</w:t>
      </w:r>
      <w:r w:rsidR="008A5F6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6)</w:t>
      </w:r>
      <w:r w:rsidR="00F70FCD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</w:p>
    <w:p w:rsidR="004475BF" w:rsidRDefault="008A5F68" w:rsidP="0051443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A80504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="00A805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  <w:t>8</w:t>
      </w:r>
      <w:r w:rsidR="00A80504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  <w:t>9</w:t>
      </w:r>
      <w:r w:rsidR="00F70F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 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</w:p>
    <w:p w:rsidR="00811AB3" w:rsidRDefault="008A5F68" w:rsidP="0051443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 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 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475BF">
        <w:rPr>
          <w:rFonts w:cs="B Nazanin" w:hint="cs"/>
          <w:b/>
          <w:bCs/>
          <w:sz w:val="28"/>
          <w:szCs w:val="28"/>
          <w:rtl/>
          <w:lang w:bidi="fa-IR"/>
        </w:rPr>
        <w:tab/>
        <w:t>12</w: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 xml:space="preserve">) دکتر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</w:p>
    <w:p w:rsidR="00811AB3" w:rsidRDefault="006C7374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27305</wp:posOffset>
                </wp:positionV>
                <wp:extent cx="7051040" cy="20320"/>
                <wp:effectExtent l="0" t="0" r="16510" b="1778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10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4041" id=" 4" o:spid="_x0000_s1026" type="#_x0000_t32" style="position:absolute;margin-left:-44.5pt;margin-top:2.15pt;width:555.2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">
                <o:lock v:ext="edit" shapetype="f"/>
              </v:shape>
            </w:pict>
          </mc:Fallback>
        </mc:AlternateContent>
      </w:r>
    </w:p>
    <w:p w:rsidR="00181B7D" w:rsidRPr="00811AB3" w:rsidRDefault="00181B7D" w:rsidP="00181B7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 xml:space="preserve">پيشنهاد استاد راهنما توسط دانشجو بر اساس اولويت (ذکر اسامی همه اعضای </w:t>
      </w:r>
      <w:r w:rsidR="00514438">
        <w:rPr>
          <w:rFonts w:cs="B Nazanin" w:hint="cs"/>
          <w:sz w:val="28"/>
          <w:szCs w:val="28"/>
          <w:rtl/>
          <w:lang w:bidi="fa-IR"/>
        </w:rPr>
        <w:t>بخش/</w:t>
      </w:r>
      <w:r w:rsidRPr="00811AB3">
        <w:rPr>
          <w:rFonts w:cs="B Nazanin" w:hint="cs"/>
          <w:sz w:val="28"/>
          <w:szCs w:val="28"/>
          <w:rtl/>
          <w:lang w:bidi="fa-IR"/>
        </w:rPr>
        <w:t>کميته تخصصی الزامی است)</w:t>
      </w:r>
    </w:p>
    <w:p w:rsidR="004878FE" w:rsidRDefault="004878FE" w:rsidP="004878FE">
      <w:pPr>
        <w:bidi/>
        <w:ind w:left="7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181B7D" w:rsidRPr="004878FE">
        <w:rPr>
          <w:rFonts w:cs="B Nazanin" w:hint="cs"/>
          <w:sz w:val="28"/>
          <w:szCs w:val="28"/>
          <w:rtl/>
          <w:lang w:bidi="fa-IR"/>
        </w:rPr>
        <w:t xml:space="preserve">                  2-               </w:t>
      </w:r>
      <w:r w:rsidR="00181B7D" w:rsidRPr="004878FE">
        <w:rPr>
          <w:rFonts w:cs="B Nazanin" w:hint="cs"/>
          <w:sz w:val="28"/>
          <w:szCs w:val="28"/>
          <w:rtl/>
          <w:lang w:bidi="fa-IR"/>
        </w:rPr>
        <w:tab/>
        <w:t xml:space="preserve">3- </w:t>
      </w:r>
      <w:r w:rsidR="00181B7D" w:rsidRPr="004878FE">
        <w:rPr>
          <w:rFonts w:cs="B Nazanin"/>
          <w:sz w:val="28"/>
          <w:szCs w:val="28"/>
          <w:lang w:bidi="fa-IR"/>
        </w:rPr>
        <w:tab/>
      </w:r>
      <w:r w:rsidR="00181B7D" w:rsidRPr="004878FE">
        <w:rPr>
          <w:rFonts w:cs="B Nazanin"/>
          <w:sz w:val="28"/>
          <w:szCs w:val="28"/>
          <w:lang w:bidi="fa-IR"/>
        </w:rPr>
        <w:tab/>
      </w:r>
      <w:r w:rsidR="00181B7D" w:rsidRPr="004878FE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ab/>
        <w:t>5-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Pr="004878FE">
        <w:rPr>
          <w:rFonts w:cs="B Nazanin" w:hint="cs"/>
          <w:sz w:val="28"/>
          <w:szCs w:val="28"/>
          <w:rtl/>
          <w:lang w:bidi="fa-IR"/>
        </w:rPr>
        <w:t>6-</w:t>
      </w:r>
      <w:r w:rsidRPr="004878FE">
        <w:rPr>
          <w:rFonts w:cs="B Nazanin" w:hint="cs"/>
          <w:sz w:val="28"/>
          <w:szCs w:val="28"/>
          <w:rtl/>
          <w:lang w:bidi="fa-IR"/>
        </w:rPr>
        <w:tab/>
      </w:r>
    </w:p>
    <w:p w:rsidR="004878FE" w:rsidRDefault="004878FE" w:rsidP="004878FE">
      <w:pPr>
        <w:bidi/>
        <w:ind w:left="77"/>
        <w:rPr>
          <w:rFonts w:cs="B Nazanin"/>
          <w:sz w:val="28"/>
          <w:szCs w:val="28"/>
          <w:rtl/>
          <w:lang w:bidi="fa-IR"/>
        </w:rPr>
      </w:pPr>
    </w:p>
    <w:p w:rsidR="004878FE" w:rsidRDefault="004878FE" w:rsidP="004878FE">
      <w:pPr>
        <w:bidi/>
        <w:ind w:left="77"/>
        <w:rPr>
          <w:rFonts w:cs="B Nazanin"/>
          <w:sz w:val="28"/>
          <w:szCs w:val="28"/>
          <w:rtl/>
          <w:lang w:bidi="fa-IR"/>
        </w:rPr>
      </w:pPr>
      <w:r w:rsidRPr="004878FE">
        <w:rPr>
          <w:rFonts w:cs="B Nazanin" w:hint="cs"/>
          <w:sz w:val="28"/>
          <w:szCs w:val="28"/>
          <w:rtl/>
          <w:lang w:bidi="fa-IR"/>
        </w:rPr>
        <w:t>7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8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9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10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11-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12-</w:t>
      </w:r>
    </w:p>
    <w:p w:rsidR="00C71CC8" w:rsidRDefault="00C71CC8" w:rsidP="00C71CC8">
      <w:pPr>
        <w:bidi/>
        <w:ind w:left="77"/>
        <w:rPr>
          <w:rFonts w:cs="B Nazanin"/>
          <w:sz w:val="28"/>
          <w:szCs w:val="28"/>
          <w:rtl/>
          <w:lang w:bidi="fa-IR"/>
        </w:rPr>
      </w:pPr>
    </w:p>
    <w:p w:rsidR="00C71CC8" w:rsidRDefault="00C71CC8" w:rsidP="00C71CC8">
      <w:pPr>
        <w:bidi/>
        <w:ind w:left="14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sz w:val="28"/>
          <w:szCs w:val="28"/>
          <w:rtl/>
          <w:lang w:bidi="fa-IR"/>
        </w:rPr>
        <w:tab/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امضاء دانشجو </w:t>
      </w:r>
    </w:p>
    <w:p w:rsidR="00181B7D" w:rsidRPr="00811AB3" w:rsidRDefault="006C7374" w:rsidP="00C71CC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5080</wp:posOffset>
                </wp:positionV>
                <wp:extent cx="7101840" cy="10160"/>
                <wp:effectExtent l="0" t="0" r="3810" b="889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018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26F6" id=" 5" o:spid="_x0000_s1026" type="#_x0000_t32" style="position:absolute;margin-left:-44.5pt;margin-top:.4pt;width:559.2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">
                <o:lock v:ext="edit" shapetype="f"/>
              </v:shape>
            </w:pict>
          </mc:Fallback>
        </mc:AlternateContent>
      </w:r>
      <w:r w:rsidR="000E3147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ئيس محترم بخش .......................</w:t>
      </w:r>
    </w:p>
    <w:p w:rsidR="00181B7D" w:rsidRPr="00811AB3" w:rsidRDefault="00181B7D" w:rsidP="006B76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راساس صورتجلسه کميته تخصصی </w:t>
      </w:r>
      <w:r w:rsidR="000D0C12">
        <w:rPr>
          <w:rFonts w:cs="B Nazanin" w:hint="cs"/>
          <w:sz w:val="28"/>
          <w:szCs w:val="28"/>
          <w:rtl/>
          <w:lang w:bidi="fa-IR"/>
        </w:rPr>
        <w:t>.......</w:t>
      </w:r>
      <w:r w:rsidR="006B7677">
        <w:rPr>
          <w:rFonts w:cs="B Nazanin" w:hint="cs"/>
          <w:sz w:val="28"/>
          <w:szCs w:val="28"/>
          <w:rtl/>
          <w:lang w:bidi="fa-IR"/>
        </w:rPr>
        <w:t>...........</w:t>
      </w:r>
      <w:r w:rsidR="000D0C12">
        <w:rPr>
          <w:rFonts w:cs="B Nazanin" w:hint="cs"/>
          <w:sz w:val="28"/>
          <w:szCs w:val="28"/>
          <w:rtl/>
          <w:lang w:bidi="fa-IR"/>
        </w:rPr>
        <w:t>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811AB3">
        <w:rPr>
          <w:rFonts w:cs="B Nazanin" w:hint="cs"/>
          <w:sz w:val="28"/>
          <w:szCs w:val="28"/>
          <w:rtl/>
          <w:lang w:bidi="fa-IR"/>
        </w:rPr>
        <w:t>...................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>استاد راهنمای پايان نامه دانشجوی فوق</w:t>
      </w:r>
      <w:r w:rsidRPr="00811AB3">
        <w:rPr>
          <w:rFonts w:cs="B Nazanin" w:hint="cs"/>
          <w:sz w:val="28"/>
          <w:szCs w:val="28"/>
          <w:rtl/>
          <w:lang w:bidi="fa-IR"/>
        </w:rPr>
        <w:softHyphen/>
        <w:t xml:space="preserve">الذکر، آقای /خانم </w:t>
      </w:r>
      <w:r w:rsidR="00811AB3">
        <w:rPr>
          <w:rFonts w:cs="B Nazanin" w:hint="cs"/>
          <w:sz w:val="28"/>
          <w:szCs w:val="28"/>
          <w:rtl/>
          <w:lang w:bidi="fa-IR"/>
        </w:rPr>
        <w:t>.........</w:t>
      </w:r>
      <w:r w:rsidR="006B7677">
        <w:rPr>
          <w:rFonts w:cs="B Nazanin" w:hint="cs"/>
          <w:sz w:val="28"/>
          <w:szCs w:val="28"/>
          <w:rtl/>
          <w:lang w:bidi="fa-IR"/>
        </w:rPr>
        <w:t xml:space="preserve"> .................</w:t>
      </w:r>
      <w:r w:rsidR="00811AB3">
        <w:rPr>
          <w:rFonts w:cs="B Nazanin" w:hint="cs"/>
          <w:sz w:val="28"/>
          <w:szCs w:val="28"/>
          <w:rtl/>
          <w:lang w:bidi="fa-IR"/>
        </w:rPr>
        <w:t>............</w:t>
      </w:r>
      <w:r w:rsidR="0038163A">
        <w:rPr>
          <w:rFonts w:cs="B Nazanin" w:hint="cs"/>
          <w:sz w:val="28"/>
          <w:szCs w:val="28"/>
          <w:rtl/>
          <w:lang w:bidi="fa-IR"/>
        </w:rPr>
        <w:t>پیشنهاد می گردد.</w:t>
      </w:r>
    </w:p>
    <w:p w:rsidR="00181B7D" w:rsidRPr="00811AB3" w:rsidRDefault="00181B7D" w:rsidP="000D0C12">
      <w:pPr>
        <w:bidi/>
        <w:ind w:left="72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دبير کميته </w:t>
      </w:r>
      <w:r w:rsidR="000D0C12">
        <w:rPr>
          <w:rFonts w:cs="B Nazanin" w:hint="cs"/>
          <w:b/>
          <w:bCs/>
          <w:sz w:val="28"/>
          <w:szCs w:val="28"/>
          <w:rtl/>
          <w:lang w:bidi="fa-IR"/>
        </w:rPr>
        <w:t>.............</w:t>
      </w:r>
    </w:p>
    <w:p w:rsidR="00181B7D" w:rsidRPr="00811AB3" w:rsidRDefault="00181B7D" w:rsidP="00181B7D">
      <w:pPr>
        <w:bidi/>
        <w:ind w:left="72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امضاء و تاريخ</w:t>
      </w:r>
    </w:p>
    <w:p w:rsidR="008728C7" w:rsidRDefault="008728C7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0E3147" w:rsidRDefault="000E3147" w:rsidP="00181B7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11AB3" w:rsidRDefault="00514438" w:rsidP="00C71CC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يس محترم بخش ...................................</w:t>
      </w:r>
    </w:p>
    <w:p w:rsidR="006B7677" w:rsidRDefault="00554EF4" w:rsidP="006B767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 و احترام؛</w:t>
      </w:r>
      <w:r>
        <w:rPr>
          <w:rFonts w:cs="B Nazanin"/>
          <w:sz w:val="28"/>
          <w:szCs w:val="28"/>
          <w:lang w:bidi="fa-IR"/>
        </w:rPr>
        <w:t xml:space="preserve"> </w:t>
      </w:r>
      <w:r w:rsidR="00EA7678" w:rsidRPr="007A061D">
        <w:rPr>
          <w:rFonts w:cs="B Nazanin"/>
          <w:sz w:val="28"/>
          <w:szCs w:val="28"/>
          <w:rtl/>
          <w:lang w:bidi="fa-IR"/>
        </w:rPr>
        <w:t>اينجانب</w:t>
      </w:r>
      <w:r w:rsidR="00EA7678" w:rsidRPr="007A061D">
        <w:rPr>
          <w:rFonts w:cs="B Nazanin"/>
          <w:sz w:val="28"/>
          <w:szCs w:val="28"/>
          <w:lang w:bidi="fa-IR"/>
        </w:rPr>
        <w:tab/>
        <w:t>....................</w:t>
      </w:r>
      <w:r w:rsidR="00EA7678" w:rsidRPr="007A061D">
        <w:rPr>
          <w:rFonts w:cs="B Nazanin"/>
          <w:sz w:val="28"/>
          <w:szCs w:val="28"/>
          <w:rtl/>
          <w:lang w:bidi="fa-IR"/>
        </w:rPr>
        <w:t>عضو هيات علم</w:t>
      </w:r>
      <w:r w:rsidR="00EA7678" w:rsidRPr="007A061D">
        <w:rPr>
          <w:rFonts w:cs="B Nazanin" w:hint="cs"/>
          <w:sz w:val="28"/>
          <w:szCs w:val="28"/>
          <w:rtl/>
          <w:lang w:bidi="fa-IR"/>
        </w:rPr>
        <w:t>ی</w:t>
      </w:r>
      <w:r w:rsidR="00EA7678" w:rsidRPr="007A061D">
        <w:rPr>
          <w:rFonts w:cs="B Nazanin"/>
          <w:sz w:val="28"/>
          <w:szCs w:val="28"/>
          <w:rtl/>
          <w:lang w:bidi="fa-IR"/>
        </w:rPr>
        <w:t xml:space="preserve"> بخش ......</w:t>
      </w:r>
      <w:r w:rsidR="006B7677">
        <w:rPr>
          <w:rFonts w:cs="B Nazanin" w:hint="cs"/>
          <w:sz w:val="28"/>
          <w:szCs w:val="28"/>
          <w:rtl/>
          <w:lang w:bidi="fa-IR"/>
        </w:rPr>
        <w:t>.............</w:t>
      </w:r>
      <w:r w:rsidR="00EA7678" w:rsidRPr="007A061D">
        <w:rPr>
          <w:rFonts w:cs="B Nazanin"/>
          <w:sz w:val="28"/>
          <w:szCs w:val="28"/>
          <w:rtl/>
          <w:lang w:bidi="fa-IR"/>
        </w:rPr>
        <w:t xml:space="preserve">..... با رعايت مفاد آئين نامه  ظرفيت پذيرش پايان </w:t>
      </w:r>
      <w:r w:rsidR="00EA7678" w:rsidRPr="00EA7678">
        <w:rPr>
          <w:rFonts w:cs="B Nazanin"/>
          <w:sz w:val="28"/>
          <w:szCs w:val="28"/>
          <w:rtl/>
          <w:lang w:bidi="fa-IR"/>
        </w:rPr>
        <w:t>نامه کارشناس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EA7678" w:rsidRPr="00EA7678">
        <w:rPr>
          <w:rFonts w:cs="B Nazanin"/>
          <w:sz w:val="28"/>
          <w:szCs w:val="28"/>
          <w:rtl/>
          <w:lang w:bidi="fa-IR"/>
        </w:rPr>
        <w:t xml:space="preserve"> ارشد و رساله دکتر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EA7678" w:rsidRPr="00EA7678">
        <w:rPr>
          <w:rFonts w:cs="B Nazanin"/>
          <w:sz w:val="28"/>
          <w:szCs w:val="28"/>
          <w:rtl/>
          <w:lang w:bidi="fa-IR"/>
        </w:rPr>
        <w:t xml:space="preserve"> ،  راهنمائ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EA7678" w:rsidRPr="00EA7678">
        <w:rPr>
          <w:rFonts w:cs="B Nazanin"/>
          <w:sz w:val="28"/>
          <w:szCs w:val="28"/>
          <w:rtl/>
          <w:lang w:bidi="fa-IR"/>
        </w:rPr>
        <w:t xml:space="preserve"> پايان نامه آقا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EA7678" w:rsidRPr="00EA7678">
        <w:rPr>
          <w:rFonts w:cs="B Nazanin"/>
          <w:sz w:val="28"/>
          <w:szCs w:val="28"/>
          <w:rtl/>
          <w:lang w:bidi="fa-IR"/>
        </w:rPr>
        <w:t xml:space="preserve"> / خانم ...........</w:t>
      </w:r>
      <w:r w:rsidR="006B7677">
        <w:rPr>
          <w:rFonts w:cs="B Nazanin" w:hint="cs"/>
          <w:sz w:val="28"/>
          <w:szCs w:val="28"/>
          <w:rtl/>
          <w:lang w:bidi="fa-IR"/>
        </w:rPr>
        <w:t>.......................</w:t>
      </w:r>
      <w:r w:rsidR="00EA7678" w:rsidRPr="00EA7678">
        <w:rPr>
          <w:rFonts w:cs="B Nazanin"/>
          <w:sz w:val="28"/>
          <w:szCs w:val="28"/>
          <w:rtl/>
          <w:lang w:bidi="fa-IR"/>
        </w:rPr>
        <w:t>.....را در زمينه تخصص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EA7678" w:rsidRPr="00EA7678">
        <w:rPr>
          <w:rFonts w:cs="B Nazanin"/>
          <w:sz w:val="28"/>
          <w:szCs w:val="28"/>
          <w:rtl/>
          <w:lang w:bidi="fa-IR"/>
        </w:rPr>
        <w:t xml:space="preserve"> .....</w:t>
      </w:r>
      <w:r w:rsidR="006B7677">
        <w:rPr>
          <w:rFonts w:cs="B Nazanin" w:hint="cs"/>
          <w:sz w:val="28"/>
          <w:szCs w:val="28"/>
          <w:rtl/>
          <w:lang w:bidi="fa-IR"/>
        </w:rPr>
        <w:t>................</w:t>
      </w:r>
      <w:r w:rsidR="00EA7678" w:rsidRPr="00EA7678">
        <w:rPr>
          <w:rFonts w:cs="B Nazanin"/>
          <w:sz w:val="28"/>
          <w:szCs w:val="28"/>
          <w:rtl/>
          <w:lang w:bidi="fa-IR"/>
        </w:rPr>
        <w:t>......... م</w:t>
      </w:r>
      <w:r w:rsidR="00EA7678" w:rsidRPr="00EA7678">
        <w:rPr>
          <w:rFonts w:cs="B Nazanin" w:hint="cs"/>
          <w:sz w:val="28"/>
          <w:szCs w:val="28"/>
          <w:rtl/>
          <w:lang w:bidi="fa-IR"/>
        </w:rPr>
        <w:t>ی</w:t>
      </w:r>
      <w:r w:rsidR="007A061D">
        <w:rPr>
          <w:rFonts w:cs="B Nazanin" w:hint="cs"/>
          <w:sz w:val="28"/>
          <w:szCs w:val="28"/>
          <w:rtl/>
          <w:lang w:bidi="fa-IR"/>
        </w:rPr>
        <w:t xml:space="preserve"> پذیرم.</w:t>
      </w:r>
      <w:r w:rsidR="006B767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11AB3" w:rsidRDefault="00EA7678" w:rsidP="006B767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A7678">
        <w:rPr>
          <w:rFonts w:cs="B Nazanin" w:hint="eastAsia"/>
          <w:sz w:val="28"/>
          <w:szCs w:val="28"/>
          <w:rtl/>
          <w:lang w:bidi="fa-IR"/>
        </w:rPr>
        <w:t>ضمناً</w:t>
      </w:r>
      <w:r w:rsidRPr="00EA7678">
        <w:rPr>
          <w:rFonts w:cs="B Nazanin"/>
          <w:sz w:val="28"/>
          <w:szCs w:val="28"/>
          <w:rtl/>
          <w:lang w:bidi="fa-IR"/>
        </w:rPr>
        <w:t xml:space="preserve"> به اطلاع ميرساند در تاريخ امضاء اين فرم  اينجانب  استاد راهنما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دانشجويان زير م</w:t>
      </w:r>
      <w:r w:rsidRPr="00EA7678">
        <w:rPr>
          <w:rFonts w:cs="B Nazanin" w:hint="cs"/>
          <w:sz w:val="28"/>
          <w:szCs w:val="28"/>
          <w:rtl/>
          <w:lang w:bidi="fa-IR"/>
        </w:rPr>
        <w:t>ی</w:t>
      </w:r>
      <w:r w:rsidRPr="00EA7678">
        <w:rPr>
          <w:rFonts w:cs="B Nazanin"/>
          <w:sz w:val="28"/>
          <w:szCs w:val="28"/>
          <w:rtl/>
          <w:lang w:bidi="fa-IR"/>
        </w:rPr>
        <w:t xml:space="preserve"> باشم .</w:t>
      </w:r>
    </w:p>
    <w:p w:rsidR="007A061D" w:rsidRPr="007A061D" w:rsidRDefault="007A061D" w:rsidP="007A061D">
      <w:pPr>
        <w:bidi/>
        <w:rPr>
          <w:rFonts w:cs="B Nazanin"/>
          <w:sz w:val="28"/>
          <w:szCs w:val="28"/>
          <w:rtl/>
          <w:lang w:bidi="fa-IR"/>
        </w:rPr>
      </w:pPr>
      <w:r w:rsidRPr="007A061D">
        <w:rPr>
          <w:rFonts w:cs="B Nazanin"/>
          <w:sz w:val="28"/>
          <w:szCs w:val="28"/>
          <w:rtl/>
          <w:lang w:bidi="fa-IR"/>
        </w:rPr>
        <w:t>دوره کارشناس</w:t>
      </w:r>
      <w:r w:rsidRPr="007A061D">
        <w:rPr>
          <w:rFonts w:cs="B Nazanin" w:hint="cs"/>
          <w:sz w:val="28"/>
          <w:szCs w:val="28"/>
          <w:rtl/>
          <w:lang w:bidi="fa-IR"/>
        </w:rPr>
        <w:t>ی</w:t>
      </w:r>
      <w:r w:rsidRPr="007A061D">
        <w:rPr>
          <w:rFonts w:cs="B Nazanin"/>
          <w:sz w:val="28"/>
          <w:szCs w:val="28"/>
          <w:rtl/>
          <w:lang w:bidi="fa-IR"/>
        </w:rPr>
        <w:t xml:space="preserve"> ارشد 1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2</w:t>
      </w:r>
      <w:r w:rsidRPr="007A061D">
        <w:rPr>
          <w:rFonts w:cs="B Nazanin"/>
          <w:sz w:val="28"/>
          <w:szCs w:val="28"/>
          <w:lang w:bidi="fa-IR"/>
        </w:rPr>
        <w:t>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3</w:t>
      </w:r>
      <w:r w:rsidRPr="007A061D">
        <w:rPr>
          <w:rFonts w:cs="B Nazanin"/>
          <w:sz w:val="28"/>
          <w:szCs w:val="28"/>
          <w:lang w:bidi="fa-IR"/>
        </w:rPr>
        <w:t xml:space="preserve">- 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4</w:t>
      </w:r>
      <w:r w:rsidRPr="007A061D">
        <w:rPr>
          <w:rFonts w:cs="B Nazanin"/>
          <w:sz w:val="28"/>
          <w:szCs w:val="28"/>
          <w:lang w:bidi="fa-IR"/>
        </w:rPr>
        <w:t>-</w:t>
      </w:r>
    </w:p>
    <w:p w:rsidR="007A061D" w:rsidRDefault="007A061D" w:rsidP="007A061D">
      <w:pPr>
        <w:bidi/>
        <w:rPr>
          <w:rFonts w:cs="B Nazanin"/>
          <w:sz w:val="28"/>
          <w:szCs w:val="28"/>
          <w:rtl/>
          <w:lang w:bidi="fa-IR"/>
        </w:rPr>
      </w:pPr>
      <w:r w:rsidRPr="007A061D">
        <w:rPr>
          <w:rFonts w:cs="B Nazanin" w:hint="eastAsia"/>
          <w:sz w:val="28"/>
          <w:szCs w:val="28"/>
          <w:rtl/>
          <w:lang w:bidi="fa-IR"/>
        </w:rPr>
        <w:t>دوره</w:t>
      </w:r>
      <w:r w:rsidRPr="007A061D">
        <w:rPr>
          <w:rFonts w:cs="B Nazanin"/>
          <w:sz w:val="28"/>
          <w:szCs w:val="28"/>
          <w:rtl/>
          <w:lang w:bidi="fa-IR"/>
        </w:rPr>
        <w:t xml:space="preserve"> دکتر</w:t>
      </w:r>
      <w:r w:rsidRPr="007A061D">
        <w:rPr>
          <w:rFonts w:cs="B Nazanin" w:hint="cs"/>
          <w:sz w:val="28"/>
          <w:szCs w:val="28"/>
          <w:rtl/>
          <w:lang w:bidi="fa-IR"/>
        </w:rPr>
        <w:t>ی</w:t>
      </w:r>
      <w:r w:rsidRPr="007A061D">
        <w:rPr>
          <w:rFonts w:cs="B Nazanin"/>
          <w:sz w:val="28"/>
          <w:szCs w:val="28"/>
          <w:rtl/>
          <w:lang w:bidi="fa-IR"/>
        </w:rPr>
        <w:t xml:space="preserve">              1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2</w:t>
      </w:r>
      <w:r w:rsidRPr="007A061D">
        <w:rPr>
          <w:rFonts w:cs="B Nazanin"/>
          <w:sz w:val="28"/>
          <w:szCs w:val="28"/>
          <w:lang w:bidi="fa-IR"/>
        </w:rPr>
        <w:t>-</w:t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lang w:bidi="fa-IR"/>
        </w:rPr>
        <w:tab/>
      </w:r>
      <w:r w:rsidRPr="007A061D">
        <w:rPr>
          <w:rFonts w:cs="B Nazanin"/>
          <w:sz w:val="28"/>
          <w:szCs w:val="28"/>
          <w:rtl/>
          <w:lang w:bidi="fa-IR"/>
        </w:rPr>
        <w:t>3</w:t>
      </w:r>
      <w:r w:rsidRPr="007A061D">
        <w:rPr>
          <w:rFonts w:cs="B Nazanin"/>
          <w:sz w:val="28"/>
          <w:szCs w:val="28"/>
          <w:lang w:bidi="fa-IR"/>
        </w:rPr>
        <w:t>-</w:t>
      </w:r>
    </w:p>
    <w:p w:rsidR="006B7677" w:rsidRDefault="006B7677" w:rsidP="006B7677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6B7677" w:rsidRPr="006B7677" w:rsidRDefault="006B7677" w:rsidP="006B7677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B7677">
        <w:rPr>
          <w:rFonts w:cs="B Nazanin" w:hint="cs"/>
          <w:b/>
          <w:bCs/>
          <w:sz w:val="28"/>
          <w:szCs w:val="28"/>
          <w:rtl/>
          <w:lang w:bidi="fa-IR"/>
        </w:rPr>
        <w:t>امضاء و تاریخ</w:t>
      </w:r>
    </w:p>
    <w:p w:rsidR="00811AB3" w:rsidRDefault="006C7374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19380</wp:posOffset>
                </wp:positionV>
                <wp:extent cx="7152640" cy="20320"/>
                <wp:effectExtent l="0" t="0" r="0" b="1778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526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B9A2" id=" 9" o:spid="_x0000_s1026" type="#_x0000_t32" style="position:absolute;margin-left:-46.9pt;margin-top:9.4pt;width:563.2pt;height:1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">
                <o:lock v:ext="edit" shapetype="f"/>
              </v:shape>
            </w:pict>
          </mc:Fallback>
        </mc:AlternateContent>
      </w:r>
    </w:p>
    <w:p w:rsidR="00181B7D" w:rsidRPr="00811AB3" w:rsidRDefault="00181B7D" w:rsidP="00811AB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معاون محترم آموزشی و پژوهشی دانشکده رياضی و کامپيوتر</w:t>
      </w:r>
    </w:p>
    <w:p w:rsidR="00181B7D" w:rsidRPr="00811AB3" w:rsidRDefault="00181B7D" w:rsidP="00C71CC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AB3">
        <w:rPr>
          <w:rFonts w:cs="B Nazanin" w:hint="cs"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استناد مفاد آيين</w:t>
      </w:r>
      <w:r w:rsidRPr="00811AB3">
        <w:rPr>
          <w:rFonts w:cs="B Nazanin" w:hint="cs"/>
          <w:sz w:val="28"/>
          <w:szCs w:val="28"/>
          <w:rtl/>
          <w:lang w:bidi="fa-IR"/>
        </w:rPr>
        <w:softHyphen/>
        <w:t>نامه</w:t>
      </w:r>
      <w:r w:rsidRPr="00811AB3">
        <w:rPr>
          <w:rFonts w:cs="B Nazanin" w:hint="cs"/>
          <w:sz w:val="28"/>
          <w:szCs w:val="28"/>
          <w:rtl/>
          <w:lang w:bidi="fa-IR"/>
        </w:rPr>
        <w:softHyphen/>
        <w:t xml:space="preserve">های موجود و مصوبات کميته تحصيلات تکميلی دانشکده و با عنايت به پيشنهاد دبير محترم کميته 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، همکار محترم آقای/خانم 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.............. </w:t>
      </w:r>
      <w:r w:rsidRPr="00811AB3">
        <w:rPr>
          <w:rFonts w:cs="B Nazanin" w:hint="cs"/>
          <w:sz w:val="28"/>
          <w:szCs w:val="28"/>
          <w:rtl/>
          <w:lang w:bidi="fa-IR"/>
        </w:rPr>
        <w:t>به عنوان استاد راهنمای پايان نامه کارشناسی ارشد</w:t>
      </w:r>
      <w:r w:rsidR="000D0C12">
        <w:rPr>
          <w:rFonts w:cs="B Nazanin" w:hint="cs"/>
          <w:sz w:val="28"/>
          <w:szCs w:val="28"/>
          <w:rtl/>
          <w:lang w:bidi="fa-IR"/>
        </w:rPr>
        <w:t xml:space="preserve"> آقای /خانم ..................</w:t>
      </w:r>
      <w:r w:rsidR="006B7677">
        <w:rPr>
          <w:rFonts w:cs="B Nazanin" w:hint="cs"/>
          <w:sz w:val="28"/>
          <w:szCs w:val="28"/>
          <w:rtl/>
          <w:lang w:bidi="fa-IR"/>
        </w:rPr>
        <w:t>....................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نامبرده تعيين گرديد. خواهشمند است موضوع را در کميته تحصيلات تکميلی دانشکده مطرح و از نتيجه، بخش را مطلع نماييد. </w:t>
      </w:r>
    </w:p>
    <w:p w:rsidR="00181B7D" w:rsidRPr="00811AB3" w:rsidRDefault="00FF4519" w:rsidP="00181B7D">
      <w:pPr>
        <w:bidi/>
        <w:ind w:left="57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514438">
        <w:rPr>
          <w:rFonts w:cs="B Nazanin" w:hint="cs"/>
          <w:b/>
          <w:bCs/>
          <w:sz w:val="28"/>
          <w:szCs w:val="28"/>
          <w:rtl/>
          <w:lang w:bidi="fa-IR"/>
        </w:rPr>
        <w:t>رئيس بخش............................</w:t>
      </w:r>
    </w:p>
    <w:p w:rsidR="00AB3C50" w:rsidRPr="00811AB3" w:rsidRDefault="00181B7D" w:rsidP="004878FE">
      <w:pPr>
        <w:spacing w:line="360" w:lineRule="exact"/>
        <w:jc w:val="right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ab/>
        <w:t xml:space="preserve">                                                                                       </w:t>
      </w:r>
      <w:r w:rsidR="00DA2BF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FF4519">
        <w:rPr>
          <w:rFonts w:cs="B Nazanin" w:hint="cs"/>
          <w:b/>
          <w:bCs/>
          <w:sz w:val="28"/>
          <w:szCs w:val="28"/>
          <w:rtl/>
          <w:lang w:bidi="fa-IR"/>
        </w:rPr>
        <w:t xml:space="preserve">  ام</w:t>
      </w:r>
      <w:r w:rsidRPr="00811AB3">
        <w:rPr>
          <w:rFonts w:cs="B Nazanin" w:hint="cs"/>
          <w:b/>
          <w:bCs/>
          <w:sz w:val="28"/>
          <w:szCs w:val="28"/>
          <w:rtl/>
          <w:lang w:bidi="fa-IR"/>
        </w:rPr>
        <w:t>ضاء   و تاريخ</w:t>
      </w:r>
    </w:p>
    <w:p w:rsidR="00AB3C50" w:rsidRPr="00811AB3" w:rsidRDefault="006C7374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/>
          <w:b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83515</wp:posOffset>
                </wp:positionV>
                <wp:extent cx="7152640" cy="20320"/>
                <wp:effectExtent l="0" t="0" r="0" b="1778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1526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204B" id=" 7" o:spid="_x0000_s1026" type="#_x0000_t32" style="position:absolute;margin-left:-46.9pt;margin-top:14.45pt;width:563.2pt;height:1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">
                <o:lock v:ext="edit" shapetype="f"/>
              </v:shape>
            </w:pict>
          </mc:Fallback>
        </mc:AlternateContent>
      </w:r>
    </w:p>
    <w:p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:rsidR="00AB3C50" w:rsidRPr="00811AB3" w:rsidRDefault="00AB3C50" w:rsidP="003E7600">
      <w:pPr>
        <w:spacing w:line="360" w:lineRule="exact"/>
        <w:jc w:val="right"/>
        <w:rPr>
          <w:rFonts w:cs="B Nazanin"/>
          <w:bCs/>
          <w:sz w:val="28"/>
          <w:szCs w:val="28"/>
          <w:rtl/>
          <w:lang w:bidi="fa-IR"/>
        </w:rPr>
      </w:pPr>
      <w:r w:rsidRPr="00811AB3">
        <w:rPr>
          <w:rFonts w:cs="B Nazanin" w:hint="cs"/>
          <w:bCs/>
          <w:sz w:val="28"/>
          <w:szCs w:val="28"/>
          <w:rtl/>
          <w:lang w:bidi="fa-IR"/>
        </w:rPr>
        <w:t xml:space="preserve">رئيس محترم بخش </w:t>
      </w:r>
      <w:r w:rsidR="00C71CC8">
        <w:rPr>
          <w:rFonts w:cs="B Nazanin" w:hint="cs"/>
          <w:bCs/>
          <w:sz w:val="28"/>
          <w:szCs w:val="28"/>
          <w:rtl/>
          <w:lang w:bidi="fa-IR"/>
        </w:rPr>
        <w:t xml:space="preserve">ریاضی محض </w:t>
      </w:r>
    </w:p>
    <w:p w:rsidR="00AB3C50" w:rsidRPr="00811AB3" w:rsidRDefault="00AB3C50" w:rsidP="00E55EB2">
      <w:pPr>
        <w:spacing w:line="360" w:lineRule="exact"/>
        <w:jc w:val="lowKashida"/>
        <w:rPr>
          <w:rFonts w:cs="B Nazanin"/>
          <w:bCs/>
          <w:sz w:val="28"/>
          <w:szCs w:val="28"/>
          <w:rtl/>
          <w:lang w:bidi="fa-IR"/>
        </w:rPr>
      </w:pPr>
    </w:p>
    <w:p w:rsidR="00AB3C50" w:rsidRPr="00811AB3" w:rsidRDefault="00AB3C50" w:rsidP="00C71CC8">
      <w:pPr>
        <w:bidi/>
        <w:spacing w:line="360" w:lineRule="exact"/>
        <w:jc w:val="both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cs="B Nazanin" w:hint="cs"/>
          <w:b/>
          <w:sz w:val="28"/>
          <w:szCs w:val="28"/>
          <w:rtl/>
          <w:lang w:bidi="fa-IR"/>
        </w:rPr>
        <w:t>با سلام و احترام</w:t>
      </w:r>
      <w:r w:rsidR="00C71CC8">
        <w:rPr>
          <w:rFonts w:cs="B Nazanin" w:hint="cs"/>
          <w:b/>
          <w:sz w:val="28"/>
          <w:szCs w:val="28"/>
          <w:rtl/>
          <w:lang w:bidi="fa-IR"/>
        </w:rPr>
        <w:t>؛</w:t>
      </w:r>
      <w:r w:rsidRPr="00811AB3">
        <w:rPr>
          <w:rFonts w:cs="B Nazanin" w:hint="cs"/>
          <w:b/>
          <w:sz w:val="28"/>
          <w:szCs w:val="28"/>
          <w:rtl/>
          <w:lang w:bidi="fa-IR"/>
        </w:rPr>
        <w:t xml:space="preserve"> موضوع در جلسه مورخ   </w:t>
      </w:r>
      <w:r w:rsidR="000D0C12">
        <w:rPr>
          <w:rFonts w:cs="B Nazanin" w:hint="cs"/>
          <w:b/>
          <w:sz w:val="28"/>
          <w:szCs w:val="28"/>
          <w:rtl/>
          <w:lang w:bidi="fa-IR"/>
        </w:rPr>
        <w:t>...............................................................شورا</w:t>
      </w:r>
      <w:r w:rsidRPr="00811AB3">
        <w:rPr>
          <w:rFonts w:cs="B Nazanin" w:hint="cs"/>
          <w:b/>
          <w:sz w:val="28"/>
          <w:szCs w:val="28"/>
          <w:rtl/>
          <w:lang w:bidi="fa-IR"/>
        </w:rPr>
        <w:t>ی تحصيلات تکميلی دانشکده مطرح و به شرح زير اعلام نظر شد.</w:t>
      </w:r>
    </w:p>
    <w:p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:rsidR="00AB3C50" w:rsidRPr="00811AB3" w:rsidRDefault="00AB3C50" w:rsidP="00E55EB2">
      <w:pPr>
        <w:bidi/>
        <w:spacing w:line="360" w:lineRule="exact"/>
        <w:jc w:val="lowKashida"/>
        <w:rPr>
          <w:rFonts w:cs="B Nazanin"/>
          <w:sz w:val="28"/>
          <w:szCs w:val="28"/>
          <w:rtl/>
          <w:lang w:bidi="fa-IR"/>
        </w:rPr>
      </w:pPr>
      <w:r w:rsidRPr="00811AB3">
        <w:rPr>
          <w:rFonts w:ascii="B Nazanin" w:cs="B Nazanin"/>
          <w:sz w:val="28"/>
          <w:szCs w:val="28"/>
          <w:rtl/>
          <w:lang w:bidi="fa-IR"/>
        </w:rPr>
        <w:t></w:t>
      </w:r>
      <w:r w:rsidRPr="00811AB3">
        <w:rPr>
          <w:rFonts w:cs="B Nazanin" w:hint="cs"/>
          <w:sz w:val="28"/>
          <w:szCs w:val="28"/>
          <w:rtl/>
          <w:lang w:bidi="fa-IR"/>
        </w:rPr>
        <w:t>موافقت می شود لطفاً به استاد راهنما و دانشجو اعلام فرمائيد.</w:t>
      </w:r>
    </w:p>
    <w:p w:rsidR="00AB3C50" w:rsidRPr="00811AB3" w:rsidRDefault="00AB3C50" w:rsidP="000D0C12">
      <w:pPr>
        <w:bidi/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  <w:r w:rsidRPr="00811AB3">
        <w:rPr>
          <w:rFonts w:ascii="B Nazanin" w:cs="B Nazanin"/>
          <w:sz w:val="28"/>
          <w:szCs w:val="28"/>
          <w:rtl/>
          <w:lang w:bidi="fa-IR"/>
        </w:rPr>
        <w:t></w:t>
      </w:r>
      <w:r w:rsidRPr="00811AB3">
        <w:rPr>
          <w:rFonts w:cs="B Nazanin" w:hint="cs"/>
          <w:sz w:val="28"/>
          <w:szCs w:val="28"/>
          <w:rtl/>
          <w:lang w:bidi="fa-IR"/>
        </w:rPr>
        <w:t xml:space="preserve"> به دليل </w:t>
      </w:r>
      <w:r w:rsidR="000D0C12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 موا</w:t>
      </w:r>
      <w:r w:rsidRPr="00811AB3">
        <w:rPr>
          <w:rFonts w:cs="B Nazanin" w:hint="cs"/>
          <w:sz w:val="28"/>
          <w:szCs w:val="28"/>
          <w:rtl/>
          <w:lang w:bidi="fa-IR"/>
        </w:rPr>
        <w:t>فقت بعمل نيامد، مجدداً پيشنهاد جديد ارائه گردد.</w:t>
      </w:r>
    </w:p>
    <w:p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:rsidR="00AB3C50" w:rsidRPr="00811AB3" w:rsidRDefault="00AB3C50" w:rsidP="00E55EB2">
      <w:pPr>
        <w:spacing w:line="360" w:lineRule="exact"/>
        <w:jc w:val="lowKashida"/>
        <w:rPr>
          <w:rFonts w:cs="B Nazanin"/>
          <w:b/>
          <w:sz w:val="28"/>
          <w:szCs w:val="28"/>
          <w:rtl/>
          <w:lang w:bidi="fa-IR"/>
        </w:rPr>
      </w:pPr>
    </w:p>
    <w:p w:rsidR="00AB3C50" w:rsidRPr="00816C5A" w:rsidRDefault="000D0C12" w:rsidP="00C71CC8">
      <w:pPr>
        <w:bidi/>
        <w:spacing w:line="360" w:lineRule="exact"/>
        <w:ind w:right="140"/>
        <w:jc w:val="lowKashida"/>
        <w:rPr>
          <w:rFonts w:cs="B Nazanin"/>
          <w:bCs/>
          <w:sz w:val="28"/>
          <w:szCs w:val="28"/>
          <w:rtl/>
          <w:lang w:bidi="fa-IR"/>
        </w:rPr>
      </w:pPr>
      <w:r w:rsidRPr="00816C5A">
        <w:rPr>
          <w:rFonts w:cs="B Nazanin" w:hint="cs"/>
          <w:bCs/>
          <w:sz w:val="28"/>
          <w:szCs w:val="28"/>
          <w:rtl/>
          <w:lang w:bidi="fa-IR"/>
        </w:rPr>
        <w:t xml:space="preserve">                                                                        </w:t>
      </w:r>
      <w:r w:rsidR="0009203B" w:rsidRPr="00816C5A">
        <w:rPr>
          <w:rFonts w:cs="B Nazanin" w:hint="cs"/>
          <w:bCs/>
          <w:sz w:val="28"/>
          <w:szCs w:val="28"/>
          <w:rtl/>
          <w:lang w:bidi="fa-IR"/>
        </w:rPr>
        <w:t>معاون آموزشی و پژوهشی</w:t>
      </w:r>
      <w:r w:rsidR="00AB3C50" w:rsidRPr="00816C5A">
        <w:rPr>
          <w:rFonts w:cs="B Nazanin" w:hint="cs"/>
          <w:bCs/>
          <w:sz w:val="28"/>
          <w:szCs w:val="28"/>
          <w:rtl/>
          <w:lang w:bidi="fa-IR"/>
        </w:rPr>
        <w:t xml:space="preserve"> دانشکده </w:t>
      </w:r>
      <w:r w:rsidR="00C71CC8">
        <w:rPr>
          <w:rFonts w:cs="B Nazanin" w:hint="cs"/>
          <w:bCs/>
          <w:sz w:val="28"/>
          <w:szCs w:val="28"/>
          <w:rtl/>
          <w:lang w:bidi="fa-IR"/>
        </w:rPr>
        <w:t>ریاضی و کامپیوتر</w:t>
      </w:r>
    </w:p>
    <w:p w:rsidR="00AB3C50" w:rsidRPr="00811AB3" w:rsidRDefault="00AB3C50" w:rsidP="00AB3C50">
      <w:pPr>
        <w:bidi/>
        <w:spacing w:line="360" w:lineRule="exact"/>
        <w:jc w:val="right"/>
        <w:rPr>
          <w:rFonts w:cs="B Nazanin"/>
          <w:b/>
          <w:sz w:val="28"/>
          <w:szCs w:val="28"/>
          <w:rtl/>
          <w:lang w:bidi="fa-IR"/>
        </w:rPr>
      </w:pPr>
    </w:p>
    <w:p w:rsidR="00AB3C50" w:rsidRPr="00816C5A" w:rsidRDefault="000D0C12" w:rsidP="00DA2BF7">
      <w:pPr>
        <w:bidi/>
        <w:spacing w:line="360" w:lineRule="exact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>
        <w:rPr>
          <w:rFonts w:cs="B Nazanin" w:hint="cs"/>
          <w:b/>
          <w:sz w:val="28"/>
          <w:szCs w:val="28"/>
          <w:rtl/>
          <w:lang w:bidi="fa-IR"/>
        </w:rPr>
        <w:tab/>
      </w:r>
      <w:r w:rsidRPr="00816C5A">
        <w:rPr>
          <w:rFonts w:cs="B Nazanin" w:hint="cs"/>
          <w:bCs/>
          <w:sz w:val="28"/>
          <w:szCs w:val="28"/>
          <w:rtl/>
          <w:lang w:bidi="fa-IR"/>
        </w:rPr>
        <w:t xml:space="preserve">  </w:t>
      </w:r>
      <w:r w:rsidR="00AB3C50" w:rsidRPr="00816C5A">
        <w:rPr>
          <w:rFonts w:cs="B Nazanin" w:hint="cs"/>
          <w:bCs/>
          <w:sz w:val="28"/>
          <w:szCs w:val="28"/>
          <w:rtl/>
          <w:lang w:bidi="fa-IR"/>
        </w:rPr>
        <w:t xml:space="preserve">امضاء تاريخ </w:t>
      </w:r>
    </w:p>
    <w:sectPr w:rsidR="00AB3C50" w:rsidRPr="00816C5A" w:rsidSect="00F70FCD">
      <w:pgSz w:w="12240" w:h="15840"/>
      <w:pgMar w:top="990" w:right="1247" w:bottom="900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57" w:rsidRDefault="009F2957" w:rsidP="00C71CC8">
      <w:r>
        <w:separator/>
      </w:r>
    </w:p>
  </w:endnote>
  <w:endnote w:type="continuationSeparator" w:id="0">
    <w:p w:rsidR="009F2957" w:rsidRDefault="009F2957" w:rsidP="00C7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57" w:rsidRDefault="009F2957" w:rsidP="00C71CC8">
      <w:r>
        <w:separator/>
      </w:r>
    </w:p>
  </w:footnote>
  <w:footnote w:type="continuationSeparator" w:id="0">
    <w:p w:rsidR="009F2957" w:rsidRDefault="009F2957" w:rsidP="00C7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2095"/>
    <w:multiLevelType w:val="hybridMultilevel"/>
    <w:tmpl w:val="6BE4748E"/>
    <w:lvl w:ilvl="0" w:tplc="C75EF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9A4C41"/>
    <w:multiLevelType w:val="hybridMultilevel"/>
    <w:tmpl w:val="95A8DD3C"/>
    <w:lvl w:ilvl="0" w:tplc="4B627C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136F70"/>
    <w:multiLevelType w:val="hybridMultilevel"/>
    <w:tmpl w:val="416078E2"/>
    <w:lvl w:ilvl="0" w:tplc="6E2CF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207"/>
    <w:multiLevelType w:val="hybridMultilevel"/>
    <w:tmpl w:val="564CF7D2"/>
    <w:lvl w:ilvl="0" w:tplc="C026F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B0B43"/>
    <w:multiLevelType w:val="hybridMultilevel"/>
    <w:tmpl w:val="7EAAB116"/>
    <w:lvl w:ilvl="0" w:tplc="D0B2B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353C9"/>
    <w:multiLevelType w:val="hybridMultilevel"/>
    <w:tmpl w:val="3F843C3A"/>
    <w:lvl w:ilvl="0" w:tplc="22600C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50DAD"/>
    <w:multiLevelType w:val="hybridMultilevel"/>
    <w:tmpl w:val="D4FEB38A"/>
    <w:lvl w:ilvl="0" w:tplc="ACA844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08"/>
    <w:rsid w:val="00022776"/>
    <w:rsid w:val="0005576A"/>
    <w:rsid w:val="0005719B"/>
    <w:rsid w:val="000718CF"/>
    <w:rsid w:val="0009203B"/>
    <w:rsid w:val="000947F8"/>
    <w:rsid w:val="000D0C12"/>
    <w:rsid w:val="000E0209"/>
    <w:rsid w:val="000E3147"/>
    <w:rsid w:val="001179F4"/>
    <w:rsid w:val="00160751"/>
    <w:rsid w:val="00173F4A"/>
    <w:rsid w:val="00181B7D"/>
    <w:rsid w:val="0021494D"/>
    <w:rsid w:val="002310EB"/>
    <w:rsid w:val="002B4C52"/>
    <w:rsid w:val="002C0CB2"/>
    <w:rsid w:val="002D0F38"/>
    <w:rsid w:val="00303682"/>
    <w:rsid w:val="00326D9B"/>
    <w:rsid w:val="0038163A"/>
    <w:rsid w:val="003E7600"/>
    <w:rsid w:val="00406FE3"/>
    <w:rsid w:val="004475BF"/>
    <w:rsid w:val="00464A34"/>
    <w:rsid w:val="00465040"/>
    <w:rsid w:val="004878FE"/>
    <w:rsid w:val="004A4CBC"/>
    <w:rsid w:val="00500296"/>
    <w:rsid w:val="00514438"/>
    <w:rsid w:val="00525D00"/>
    <w:rsid w:val="005319ED"/>
    <w:rsid w:val="00554EF4"/>
    <w:rsid w:val="00561268"/>
    <w:rsid w:val="005B2FE9"/>
    <w:rsid w:val="005B71FD"/>
    <w:rsid w:val="005C1B4C"/>
    <w:rsid w:val="005F536F"/>
    <w:rsid w:val="006B2D3D"/>
    <w:rsid w:val="006B7677"/>
    <w:rsid w:val="006C46F1"/>
    <w:rsid w:val="006C7358"/>
    <w:rsid w:val="006C7374"/>
    <w:rsid w:val="006D6A63"/>
    <w:rsid w:val="00724B7B"/>
    <w:rsid w:val="007437F4"/>
    <w:rsid w:val="007A061D"/>
    <w:rsid w:val="007E301B"/>
    <w:rsid w:val="007F0BFC"/>
    <w:rsid w:val="007F3D9A"/>
    <w:rsid w:val="00811AB3"/>
    <w:rsid w:val="00816C5A"/>
    <w:rsid w:val="00866BDC"/>
    <w:rsid w:val="008728C7"/>
    <w:rsid w:val="008A5F68"/>
    <w:rsid w:val="008B171E"/>
    <w:rsid w:val="008D1C2A"/>
    <w:rsid w:val="008F3BA3"/>
    <w:rsid w:val="00946727"/>
    <w:rsid w:val="009A750F"/>
    <w:rsid w:val="009F2957"/>
    <w:rsid w:val="00A80504"/>
    <w:rsid w:val="00AA0A7C"/>
    <w:rsid w:val="00AB3C50"/>
    <w:rsid w:val="00AC3EC5"/>
    <w:rsid w:val="00AC5650"/>
    <w:rsid w:val="00AF58E3"/>
    <w:rsid w:val="00B17597"/>
    <w:rsid w:val="00B1777E"/>
    <w:rsid w:val="00B23602"/>
    <w:rsid w:val="00B324C7"/>
    <w:rsid w:val="00B6396B"/>
    <w:rsid w:val="00BC0D93"/>
    <w:rsid w:val="00BD3DA1"/>
    <w:rsid w:val="00C1332B"/>
    <w:rsid w:val="00C21F41"/>
    <w:rsid w:val="00C3052C"/>
    <w:rsid w:val="00C3455F"/>
    <w:rsid w:val="00C365FC"/>
    <w:rsid w:val="00C71CC8"/>
    <w:rsid w:val="00C727B4"/>
    <w:rsid w:val="00C8005F"/>
    <w:rsid w:val="00C856B4"/>
    <w:rsid w:val="00CB171F"/>
    <w:rsid w:val="00D06508"/>
    <w:rsid w:val="00D26CE5"/>
    <w:rsid w:val="00D749A7"/>
    <w:rsid w:val="00DA2BF7"/>
    <w:rsid w:val="00DE026C"/>
    <w:rsid w:val="00DF5134"/>
    <w:rsid w:val="00E02531"/>
    <w:rsid w:val="00E55B89"/>
    <w:rsid w:val="00E55EB2"/>
    <w:rsid w:val="00E8290E"/>
    <w:rsid w:val="00EA7678"/>
    <w:rsid w:val="00EB1895"/>
    <w:rsid w:val="00ED28BF"/>
    <w:rsid w:val="00EE075B"/>
    <w:rsid w:val="00F00E7F"/>
    <w:rsid w:val="00F6760E"/>
    <w:rsid w:val="00F70FCD"/>
    <w:rsid w:val="00FB5C5A"/>
    <w:rsid w:val="00FC74BD"/>
    <w:rsid w:val="00FF2B8E"/>
    <w:rsid w:val="00FF451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6" type="connector" idref="#_x0000_s1028"/>
        <o:r id="V:Rule7" type="connector" idref="#_x0000_s1031"/>
        <o:r id="V:Rule8" type="connector" idref="#_x0000_s1033"/>
        <o:r id="V:Rule9" type="connector" idref="#_x0000_s1029"/>
        <o:r id="V:Rule10" type="connector" idref="#_x0000_s1027"/>
      </o:rules>
    </o:shapelayout>
  </w:shapeDefaults>
  <w:decimalSymbol w:val="."/>
  <w:listSeparator w:val=","/>
  <w15:docId w15:val="{901717D2-4B2A-964D-8FE1-F2BEC0D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508"/>
    <w:rPr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465040"/>
    <w:pPr>
      <w:keepNext/>
      <w:bidi/>
      <w:jc w:val="lowKashida"/>
      <w:outlineLvl w:val="5"/>
    </w:pPr>
    <w:rPr>
      <w:rFonts w:cs="Zar"/>
      <w:sz w:val="20"/>
      <w:szCs w:val="32"/>
    </w:rPr>
  </w:style>
  <w:style w:type="paragraph" w:styleId="Heading7">
    <w:name w:val="heading 7"/>
    <w:basedOn w:val="Normal"/>
    <w:next w:val="Normal"/>
    <w:qFormat/>
    <w:rsid w:val="00465040"/>
    <w:pPr>
      <w:keepNext/>
      <w:bidi/>
      <w:jc w:val="center"/>
      <w:outlineLvl w:val="6"/>
    </w:pPr>
    <w:rPr>
      <w:rFonts w:cs="Traditional Arabic"/>
      <w:bCs/>
      <w:sz w:val="20"/>
      <w:szCs w:val="36"/>
    </w:rPr>
  </w:style>
  <w:style w:type="paragraph" w:styleId="Heading8">
    <w:name w:val="heading 8"/>
    <w:basedOn w:val="Normal"/>
    <w:next w:val="Normal"/>
    <w:qFormat/>
    <w:rsid w:val="00465040"/>
    <w:pPr>
      <w:keepNext/>
      <w:bidi/>
      <w:outlineLvl w:val="7"/>
    </w:pPr>
    <w:rPr>
      <w:rFonts w:cs="Zar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465040"/>
    <w:pPr>
      <w:bidi/>
    </w:pPr>
    <w:rPr>
      <w:rFonts w:cs="Traditional Arabic"/>
      <w:sz w:val="20"/>
      <w:szCs w:val="20"/>
    </w:rPr>
  </w:style>
  <w:style w:type="table" w:styleId="TableGrid">
    <w:name w:val="Table Grid"/>
    <w:basedOn w:val="TableNormal"/>
    <w:rsid w:val="004650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C7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CC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7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CC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568E-DB24-124E-83E2-7B30E62A56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 :  مربوط به درس سمينار کارشناسی ارشد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 :  مربوط به درس سمينار کارشناسی ارشد</dc:title>
  <dc:subject/>
  <dc:creator>mahdi</dc:creator>
  <cp:keywords/>
  <dc:description/>
  <cp:lastModifiedBy>Guest User</cp:lastModifiedBy>
  <cp:revision>2</cp:revision>
  <cp:lastPrinted>2018-12-03T06:22:00Z</cp:lastPrinted>
  <dcterms:created xsi:type="dcterms:W3CDTF">2020-05-02T12:22:00Z</dcterms:created>
  <dcterms:modified xsi:type="dcterms:W3CDTF">2020-05-02T12:22:00Z</dcterms:modified>
</cp:coreProperties>
</file>